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5CA" w:rsidRPr="006615CA" w:rsidRDefault="00FC3961" w:rsidP="006615CA">
      <w:pPr>
        <w:jc w:val="center"/>
        <w:rPr>
          <w:rFonts w:asciiTheme="majorHAnsi" w:hAnsiTheme="majorHAnsi"/>
          <w:b/>
          <w:sz w:val="40"/>
        </w:rPr>
      </w:pPr>
      <w:bookmarkStart w:id="0" w:name="_GoBack"/>
      <w:bookmarkEnd w:id="0"/>
      <w:r w:rsidRPr="006615CA">
        <w:rPr>
          <w:rFonts w:asciiTheme="majorHAnsi" w:hAnsiTheme="majorHAnsi"/>
          <w:b/>
          <w:sz w:val="40"/>
        </w:rPr>
        <w:t>PBS Evolution</w:t>
      </w:r>
    </w:p>
    <w:p w:rsidR="00D84FF9" w:rsidRPr="006615CA" w:rsidRDefault="00F60109" w:rsidP="006615CA">
      <w:pPr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hy Sex?</w:t>
      </w:r>
    </w:p>
    <w:p w:rsidR="00FC3961" w:rsidRDefault="00FC3961"/>
    <w:p w:rsidR="00FC3961" w:rsidRDefault="00F60109" w:rsidP="00FC3961">
      <w:pPr>
        <w:pStyle w:val="ListParagraph"/>
        <w:numPr>
          <w:ilvl w:val="0"/>
          <w:numId w:val="1"/>
        </w:numPr>
      </w:pPr>
      <w:r>
        <w:t>What is unusual about the reproduction of the desert grassland whiptail lizard?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>What are three disadvantages of sexual reproduction, particularly the presence of males?</w:t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4B3EE7" w:rsidRDefault="00F60109" w:rsidP="00FC3961">
      <w:pPr>
        <w:pStyle w:val="ListParagraph"/>
        <w:numPr>
          <w:ilvl w:val="0"/>
          <w:numId w:val="1"/>
        </w:numPr>
      </w:pPr>
      <w:r>
        <w:t xml:space="preserve">Most species on earth use </w:t>
      </w:r>
      <w:proofErr w:type="gramStart"/>
      <w:r>
        <w:t>( sexual</w:t>
      </w:r>
      <w:proofErr w:type="gramEnd"/>
      <w:r>
        <w:t xml:space="preserve"> / asexual ) reproduction.</w:t>
      </w: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0A70B5" w:rsidRDefault="000A70B5" w:rsidP="008F583F">
      <w:pPr>
        <w:pStyle w:val="ListParagraph"/>
      </w:pPr>
    </w:p>
    <w:p w:rsidR="00BF2437" w:rsidRDefault="00BF2437" w:rsidP="00BF2437"/>
    <w:p w:rsidR="00BF2437" w:rsidRDefault="00F60109" w:rsidP="00BF2437">
      <w:r>
        <w:rPr>
          <w:rFonts w:asciiTheme="majorHAnsi" w:hAnsiTheme="majorHAnsi"/>
          <w:b/>
          <w:sz w:val="32"/>
        </w:rPr>
        <w:t>Sexual vs. Asexual Reproduction</w:t>
      </w:r>
    </w:p>
    <w:p w:rsidR="00BF2437" w:rsidRDefault="00BF2437" w:rsidP="00BF2437"/>
    <w:p w:rsidR="00BB62CC" w:rsidRDefault="00F60109" w:rsidP="00BB62CC">
      <w:pPr>
        <w:pStyle w:val="ListParagraph"/>
        <w:numPr>
          <w:ilvl w:val="0"/>
          <w:numId w:val="1"/>
        </w:numPr>
      </w:pPr>
      <w:r>
        <w:t>What per</w:t>
      </w:r>
      <w:r w:rsidR="008E3EB4">
        <w:t xml:space="preserve">cent of the </w:t>
      </w:r>
      <w:proofErr w:type="spellStart"/>
      <w:r w:rsidR="008E3EB4">
        <w:t>Poeciliid</w:t>
      </w:r>
      <w:proofErr w:type="spellEnd"/>
      <w:r w:rsidR="008E3EB4">
        <w:t xml:space="preserve"> (minnow) </w:t>
      </w:r>
      <w:r>
        <w:t>population was affected with black spot disease?</w:t>
      </w:r>
      <w:r w:rsidRPr="00F60109">
        <w:rPr>
          <w:noProof/>
        </w:rPr>
        <w:t xml:space="preserve"> </w:t>
      </w:r>
    </w:p>
    <w:p w:rsidR="008F583F" w:rsidRDefault="00F60109" w:rsidP="008F583F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A84C14" wp14:editId="257B8CDC">
            <wp:simplePos x="0" y="0"/>
            <wp:positionH relativeFrom="column">
              <wp:posOffset>5657850</wp:posOffset>
            </wp:positionH>
            <wp:positionV relativeFrom="paragraph">
              <wp:posOffset>88900</wp:posOffset>
            </wp:positionV>
            <wp:extent cx="1181100" cy="320675"/>
            <wp:effectExtent l="0" t="0" r="0" b="3175"/>
            <wp:wrapTight wrapText="bothSides">
              <wp:wrapPolygon edited="0">
                <wp:start x="0" y="0"/>
                <wp:lineTo x="0" y="20531"/>
                <wp:lineTo x="21252" y="20531"/>
                <wp:lineTo x="212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83F" w:rsidRDefault="008F583F" w:rsidP="008F583F">
      <w:pPr>
        <w:pStyle w:val="ListParagraph"/>
      </w:pPr>
    </w:p>
    <w:p w:rsidR="0079183A" w:rsidRDefault="0079183A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BF2437" w:rsidRDefault="00F60109" w:rsidP="00BB62CC">
      <w:pPr>
        <w:pStyle w:val="ListParagraph"/>
        <w:numPr>
          <w:ilvl w:val="0"/>
          <w:numId w:val="1"/>
        </w:numPr>
      </w:pPr>
      <w:r>
        <w:t>Which minnows were affected by the disease more, the sexual or asexual reproducing group?</w:t>
      </w:r>
    </w:p>
    <w:p w:rsidR="000A70B5" w:rsidRDefault="000A70B5" w:rsidP="000A70B5">
      <w:pPr>
        <w:pStyle w:val="ListParagraph"/>
      </w:pPr>
    </w:p>
    <w:p w:rsidR="00F60109" w:rsidRDefault="00F60109" w:rsidP="00F60109">
      <w:pPr>
        <w:pStyle w:val="ListParagraph"/>
      </w:pPr>
      <w:r>
        <w:t xml:space="preserve"> </w:t>
      </w:r>
    </w:p>
    <w:p w:rsidR="000A70B5" w:rsidRDefault="000A70B5" w:rsidP="000A70B5">
      <w:pPr>
        <w:pStyle w:val="ListParagraph"/>
      </w:pPr>
    </w:p>
    <w:p w:rsidR="000A70B5" w:rsidRDefault="000A70B5" w:rsidP="000A70B5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Describe the “Red Queen” theory of evolution.</w:t>
      </w:r>
    </w:p>
    <w:p w:rsidR="00F60109" w:rsidRDefault="00F60109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0A70B5" w:rsidRDefault="000A70B5" w:rsidP="00F60109">
      <w:pPr>
        <w:pStyle w:val="ListParagraph"/>
      </w:pPr>
    </w:p>
    <w:p w:rsidR="00F60109" w:rsidRDefault="00F60109" w:rsidP="00BB62CC">
      <w:pPr>
        <w:pStyle w:val="ListParagraph"/>
        <w:numPr>
          <w:ilvl w:val="0"/>
          <w:numId w:val="1"/>
        </w:numPr>
      </w:pPr>
      <w:r>
        <w:t>How are the sexually-reproducing minnows like a “moving target” for the bacteria?</w:t>
      </w: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</w:p>
    <w:p w:rsidR="008E3EB4" w:rsidRDefault="008E3EB4" w:rsidP="008E3EB4">
      <w:pPr>
        <w:pStyle w:val="ListParagraph"/>
      </w:pPr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y did the sexually-reproducing fish suddenly become more susceptible to disease following the severe drought? 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 xml:space="preserve">What experiment did Robert </w:t>
      </w:r>
      <w:proofErr w:type="spellStart"/>
      <w:r w:rsidRPr="008E3EB4">
        <w:t>Vrijenhoek</w:t>
      </w:r>
      <w:proofErr w:type="spellEnd"/>
      <w:r>
        <w:t xml:space="preserve"> conduct that reversed this tren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r>
        <w:rPr>
          <w:rFonts w:asciiTheme="majorHAnsi" w:hAnsiTheme="majorHAnsi"/>
          <w:b/>
          <w:sz w:val="32"/>
        </w:rPr>
        <w:lastRenderedPageBreak/>
        <w:t>Origin of Sexual Reproduction</w:t>
      </w:r>
    </w:p>
    <w:p w:rsidR="008E3EB4" w:rsidRDefault="008E3EB4" w:rsidP="008E3EB4">
      <w:r>
        <w:t xml:space="preserve"> </w:t>
      </w: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Describe the theory of how sexual reproduction began with single-celled organism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8E3EB4" w:rsidRDefault="008E3EB4" w:rsidP="008E3EB4">
      <w:pPr>
        <w:pStyle w:val="ListParagraph"/>
        <w:numPr>
          <w:ilvl w:val="0"/>
          <w:numId w:val="1"/>
        </w:numPr>
      </w:pPr>
      <w:r>
        <w:t>Given the characteristics of sperm and eggs, why does evolution favor females that are selective or “choosy”?</w:t>
      </w:r>
    </w:p>
    <w:p w:rsidR="008E3EB4" w:rsidRDefault="008E3EB4" w:rsidP="008E3EB4"/>
    <w:p w:rsidR="004734F8" w:rsidRDefault="004734F8" w:rsidP="008E3EB4"/>
    <w:p w:rsidR="004734F8" w:rsidRDefault="004734F8" w:rsidP="008E3EB4"/>
    <w:p w:rsidR="008E3EB4" w:rsidRDefault="004F6920" w:rsidP="008E3EB4">
      <w:r>
        <w:rPr>
          <w:rFonts w:asciiTheme="majorHAnsi" w:hAnsiTheme="majorHAnsi"/>
          <w:b/>
          <w:sz w:val="32"/>
        </w:rPr>
        <w:t>Darwin’s Dilemma and Sexual Reproduction</w:t>
      </w:r>
    </w:p>
    <w:p w:rsidR="008E3EB4" w:rsidRDefault="008E3EB4" w:rsidP="008E3EB4"/>
    <w:p w:rsidR="008E3EB4" w:rsidRDefault="004F6920" w:rsidP="008E3EB4">
      <w:pPr>
        <w:pStyle w:val="ListParagraph"/>
        <w:numPr>
          <w:ilvl w:val="0"/>
          <w:numId w:val="1"/>
        </w:numPr>
      </w:pPr>
      <w:r>
        <w:t xml:space="preserve">Explain why Darwin may have </w:t>
      </w:r>
      <w:proofErr w:type="gramStart"/>
      <w:r>
        <w:t>wrote</w:t>
      </w:r>
      <w:proofErr w:type="gramEnd"/>
      <w:r>
        <w:t xml:space="preserve"> “the sight of a peacock makes me sick.”  How does its physical appearance seem to contradict natural selection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y did it take so long for the idea of female-driven sexual selection to be accepted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 xml:space="preserve">What two characteristics of a male peacock do females look for in choosing a mate? 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F6920" w:rsidRDefault="004F6920" w:rsidP="008E3EB4">
      <w:pPr>
        <w:pStyle w:val="ListParagraph"/>
        <w:numPr>
          <w:ilvl w:val="0"/>
          <w:numId w:val="1"/>
        </w:numPr>
      </w:pPr>
      <w:r>
        <w:t>What impact did intentionally pairing females with males with more elaborate tail feathers have on their offspring?</w:t>
      </w:r>
    </w:p>
    <w:p w:rsidR="00EB36F2" w:rsidRDefault="00EB36F2" w:rsidP="00EB36F2"/>
    <w:p w:rsidR="004734F8" w:rsidRDefault="004734F8" w:rsidP="00EB36F2"/>
    <w:p w:rsidR="004734F8" w:rsidRDefault="004734F8" w:rsidP="00EB36F2"/>
    <w:p w:rsidR="00EB36F2" w:rsidRDefault="00EB36F2" w:rsidP="00EB36F2">
      <w:r>
        <w:rPr>
          <w:rFonts w:asciiTheme="majorHAnsi" w:hAnsiTheme="majorHAnsi"/>
          <w:b/>
          <w:sz w:val="32"/>
        </w:rPr>
        <w:t>Monogamy</w:t>
      </w:r>
      <w:r w:rsidR="002328CD">
        <w:rPr>
          <w:rFonts w:asciiTheme="majorHAnsi" w:hAnsiTheme="majorHAnsi"/>
          <w:b/>
          <w:sz w:val="32"/>
        </w:rPr>
        <w:t xml:space="preserve"> and Gender Roles</w:t>
      </w:r>
    </w:p>
    <w:p w:rsidR="004F6920" w:rsidRDefault="004F6920" w:rsidP="00EB36F2"/>
    <w:p w:rsidR="002328CD" w:rsidRDefault="002328CD" w:rsidP="008E3EB4">
      <w:pPr>
        <w:pStyle w:val="ListParagraph"/>
        <w:numPr>
          <w:ilvl w:val="0"/>
          <w:numId w:val="1"/>
        </w:numPr>
      </w:pPr>
      <w:r>
        <w:t>What is monogamy?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EB36F2" w:rsidRDefault="00EB36F2" w:rsidP="008E3EB4">
      <w:pPr>
        <w:pStyle w:val="ListParagraph"/>
        <w:numPr>
          <w:ilvl w:val="0"/>
          <w:numId w:val="1"/>
        </w:numPr>
      </w:pPr>
      <w:r>
        <w:t>Why is it an advantage for songbirds</w:t>
      </w:r>
      <w:r w:rsidR="002328CD">
        <w:t xml:space="preserve"> (and humans)</w:t>
      </w:r>
      <w:r>
        <w:t xml:space="preserve"> to practice monogamy?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2328CD" w:rsidRDefault="002328CD" w:rsidP="002328CD">
      <w:pPr>
        <w:pStyle w:val="ListParagraph"/>
        <w:numPr>
          <w:ilvl w:val="0"/>
          <w:numId w:val="1"/>
        </w:numPr>
      </w:pPr>
      <w:r>
        <w:t>Explain how the behavior of cheating might be an evolutionary advantage for songbirds.</w:t>
      </w: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4734F8" w:rsidP="004734F8">
      <w:pPr>
        <w:pStyle w:val="ListParagraph"/>
      </w:pPr>
    </w:p>
    <w:p w:rsidR="004734F8" w:rsidRDefault="00526FEA" w:rsidP="004734F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6C47791" wp14:editId="0A2BA928">
            <wp:simplePos x="0" y="0"/>
            <wp:positionH relativeFrom="column">
              <wp:posOffset>5371465</wp:posOffset>
            </wp:positionH>
            <wp:positionV relativeFrom="paragraph">
              <wp:posOffset>-7620</wp:posOffset>
            </wp:positionV>
            <wp:extent cx="1666875" cy="1305560"/>
            <wp:effectExtent l="0" t="0" r="9525" b="8890"/>
            <wp:wrapTight wrapText="bothSides">
              <wp:wrapPolygon edited="0">
                <wp:start x="0" y="0"/>
                <wp:lineTo x="0" y="21432"/>
                <wp:lineTo x="21477" y="21432"/>
                <wp:lineTo x="21477" y="0"/>
                <wp:lineTo x="0" y="0"/>
              </wp:wrapPolygon>
            </wp:wrapTight>
            <wp:docPr id="2" name="Picture 2" descr="https://encrypted-tbn0.gstatic.com/images?q=tbn:ANd9GcTpJX4AoZoE3cwo9hwEN3DOINp11o5FR234xutdJ3bBtZbpx30a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TpJX4AoZoE3cwo9hwEN3DOINp11o5FR234xutdJ3bBtZbpx30aj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F8">
        <w:t>Jacanas are tropical birds that lose a lot of offspring to crocodile predators.  How has evolution changed their behavior to overcome this?</w:t>
      </w:r>
      <w:r w:rsidRPr="00526FEA">
        <w:rPr>
          <w:noProof/>
        </w:rPr>
        <w:t xml:space="preserve"> </w:t>
      </w:r>
    </w:p>
    <w:p w:rsidR="004734F8" w:rsidRDefault="004734F8" w:rsidP="004734F8">
      <w:pPr>
        <w:pStyle w:val="ListParagraph"/>
      </w:pPr>
    </w:p>
    <w:p w:rsidR="00193167" w:rsidRDefault="00193167" w:rsidP="004734F8">
      <w:pPr>
        <w:pStyle w:val="ListParagraph"/>
      </w:pPr>
    </w:p>
    <w:p w:rsidR="00526FEA" w:rsidRDefault="00526FEA" w:rsidP="004734F8">
      <w:pPr>
        <w:pStyle w:val="ListParagraph"/>
      </w:pPr>
    </w:p>
    <w:p w:rsidR="002328CD" w:rsidRDefault="002328CD" w:rsidP="002328CD"/>
    <w:p w:rsidR="00526FEA" w:rsidRDefault="00526FEA" w:rsidP="002328CD"/>
    <w:p w:rsidR="002328CD" w:rsidRDefault="00994258" w:rsidP="002328CD">
      <w:r>
        <w:rPr>
          <w:rFonts w:asciiTheme="majorHAnsi" w:hAnsiTheme="majorHAnsi"/>
          <w:b/>
          <w:sz w:val="32"/>
        </w:rPr>
        <w:t>Chimpanzees and Bonobos</w:t>
      </w:r>
    </w:p>
    <w:p w:rsidR="002328CD" w:rsidRDefault="002328CD" w:rsidP="002328CD"/>
    <w:p w:rsidR="004734F8" w:rsidRDefault="004734F8" w:rsidP="002328CD">
      <w:pPr>
        <w:pStyle w:val="ListParagraph"/>
        <w:numPr>
          <w:ilvl w:val="0"/>
          <w:numId w:val="1"/>
        </w:numPr>
      </w:pPr>
      <w:r>
        <w:t>Compare the behavior and social structure of chimpanzees and bonobos.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2328CD">
      <w:pPr>
        <w:pStyle w:val="ListParagraph"/>
        <w:numPr>
          <w:ilvl w:val="0"/>
          <w:numId w:val="1"/>
        </w:numPr>
      </w:pPr>
      <w:r>
        <w:t>How has infanticide influenced the reproductive behavior of chimpanzee females?</w:t>
      </w: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1"/>
          <w:numId w:val="1"/>
        </w:numPr>
      </w:pPr>
      <w:r>
        <w:t>How has this affected the reproductive anatomy of chimpanzee males?</w:t>
      </w: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526FEA" w:rsidRDefault="00526FEA" w:rsidP="00193167">
      <w:pPr>
        <w:pStyle w:val="ListParagraph"/>
        <w:ind w:left="1440"/>
      </w:pPr>
    </w:p>
    <w:p w:rsidR="00193167" w:rsidRDefault="00193167" w:rsidP="00193167">
      <w:pPr>
        <w:pStyle w:val="ListParagraph"/>
        <w:ind w:left="1440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How are bonobo females able to avoid being dominated by males?</w:t>
      </w: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526FEA" w:rsidRDefault="00526FEA" w:rsidP="00193167">
      <w:pPr>
        <w:pStyle w:val="ListParagraph"/>
      </w:pPr>
    </w:p>
    <w:p w:rsidR="00193167" w:rsidRDefault="00193167" w:rsidP="00193167">
      <w:pPr>
        <w:pStyle w:val="ListParagraph"/>
      </w:pPr>
    </w:p>
    <w:p w:rsidR="00193167" w:rsidRDefault="00193167" w:rsidP="00193167">
      <w:pPr>
        <w:pStyle w:val="ListParagraph"/>
        <w:numPr>
          <w:ilvl w:val="0"/>
          <w:numId w:val="1"/>
        </w:numPr>
      </w:pPr>
      <w:r>
        <w:t>Explain the differences between the ecosystems of chimpanzees and bonobos that may be responsible for their differences in behavior.</w:t>
      </w:r>
      <w:r w:rsidR="00526FEA">
        <w:t xml:space="preserve">  What single event le</w:t>
      </w:r>
      <w:r w:rsidR="00994258">
        <w:t>d to this change?</w:t>
      </w:r>
    </w:p>
    <w:p w:rsidR="00994258" w:rsidRDefault="00994258" w:rsidP="00994258"/>
    <w:p w:rsidR="00526FEA" w:rsidRDefault="00526FEA" w:rsidP="00994258"/>
    <w:p w:rsidR="00526FEA" w:rsidRDefault="00526FEA" w:rsidP="00994258"/>
    <w:p w:rsidR="00526FEA" w:rsidRDefault="00526FEA" w:rsidP="00994258"/>
    <w:p w:rsidR="00994258" w:rsidRDefault="00994258" w:rsidP="00994258">
      <w:r>
        <w:rPr>
          <w:rFonts w:asciiTheme="majorHAnsi" w:hAnsiTheme="majorHAnsi"/>
          <w:b/>
          <w:sz w:val="32"/>
        </w:rPr>
        <w:t>Evolutionary Psychology</w:t>
      </w:r>
    </w:p>
    <w:p w:rsidR="00994258" w:rsidRDefault="00994258" w:rsidP="00994258">
      <w:r>
        <w:t xml:space="preserve"> </w:t>
      </w: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Why does waste or garbage smell bad to humans, but not to dung beetles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994258" w:rsidRDefault="00994258" w:rsidP="00193167">
      <w:pPr>
        <w:pStyle w:val="ListParagraph"/>
        <w:numPr>
          <w:ilvl w:val="0"/>
          <w:numId w:val="1"/>
        </w:numPr>
      </w:pPr>
      <w:r>
        <w:t>If human attraction were based on smell alone, what kinds of mates to women choose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>
      <w:r>
        <w:br w:type="page"/>
      </w:r>
    </w:p>
    <w:p w:rsidR="00994258" w:rsidRDefault="00526FEA" w:rsidP="00193167">
      <w:pPr>
        <w:pStyle w:val="ListParagraph"/>
        <w:numPr>
          <w:ilvl w:val="0"/>
          <w:numId w:val="1"/>
        </w:numPr>
      </w:pPr>
      <w:r>
        <w:lastRenderedPageBreak/>
        <w:t>When given the choice, what types of characteristics do women prefer for a short-term relationship?  A long-term relationship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How might sex and attraction be related to artistic expression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From the perspective of evolution, why is sex pleasurable and parenting rewarding?</w:t>
      </w: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526FEA">
      <w:pPr>
        <w:pStyle w:val="ListParagraph"/>
      </w:pPr>
    </w:p>
    <w:p w:rsidR="00526FEA" w:rsidRDefault="00526FEA" w:rsidP="00193167">
      <w:pPr>
        <w:pStyle w:val="ListParagraph"/>
        <w:numPr>
          <w:ilvl w:val="0"/>
          <w:numId w:val="1"/>
        </w:numPr>
      </w:pPr>
      <w:r>
        <w:t>What single behavior do humans have that is unique in the animal world?</w:t>
      </w:r>
    </w:p>
    <w:p w:rsidR="002328CD" w:rsidRDefault="002328CD" w:rsidP="002328CD">
      <w:pPr>
        <w:pStyle w:val="ListParagraph"/>
      </w:pPr>
    </w:p>
    <w:p w:rsidR="008F583F" w:rsidRDefault="008F583F" w:rsidP="008F583F">
      <w:pPr>
        <w:pStyle w:val="ListParagraph"/>
      </w:pPr>
    </w:p>
    <w:p w:rsidR="008F583F" w:rsidRDefault="008F583F" w:rsidP="008F583F">
      <w:pPr>
        <w:pStyle w:val="ListParagraph"/>
      </w:pPr>
    </w:p>
    <w:p w:rsidR="00FC3961" w:rsidRDefault="00FC3961"/>
    <w:sectPr w:rsidR="00FC3961" w:rsidSect="001019B1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37" w:rsidRDefault="00C97B37" w:rsidP="00BB62CC">
      <w:r>
        <w:separator/>
      </w:r>
    </w:p>
  </w:endnote>
  <w:endnote w:type="continuationSeparator" w:id="0">
    <w:p w:rsidR="00C97B37" w:rsidRDefault="00C97B37" w:rsidP="00BB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62"/>
      <w:gridCol w:w="753"/>
    </w:tblGrid>
    <w:tr w:rsidR="006E3B9C" w:rsidTr="001019B1">
      <w:trPr>
        <w:trHeight w:val="366"/>
      </w:trPr>
      <w:tc>
        <w:tcPr>
          <w:tcW w:w="4658" w:type="pct"/>
          <w:tcBorders>
            <w:top w:val="single" w:sz="4" w:space="0" w:color="000000" w:themeColor="text1"/>
          </w:tcBorders>
          <w:vAlign w:val="center"/>
        </w:tcPr>
        <w:p w:rsidR="001019B1" w:rsidRDefault="006E3B9C" w:rsidP="001019B1">
          <w:pPr>
            <w:pStyle w:val="Footer"/>
          </w:pPr>
          <w:r>
            <w:ptab w:relativeTo="margin" w:alignment="left" w:leader="none"/>
          </w:r>
          <w:sdt>
            <w:sdtPr>
              <w:alias w:val="Company"/>
              <w:id w:val="75971759"/>
              <w:placeholder>
                <w:docPart w:val="AE175C59590342DFBB94CAC99888F1A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019B1">
                <w:t>Science Education Resources</w:t>
              </w:r>
            </w:sdtContent>
          </w:sdt>
          <w:r>
            <w:t xml:space="preserve"> | </w:t>
          </w:r>
          <w:hyperlink r:id="rId1" w:history="1">
            <w:r w:rsidR="001019B1" w:rsidRPr="00E30BC0">
              <w:rPr>
                <w:rStyle w:val="Hyperlink"/>
              </w:rPr>
              <w:t>http://www.aurumscience.com</w:t>
            </w:r>
          </w:hyperlink>
        </w:p>
      </w:tc>
      <w:tc>
        <w:tcPr>
          <w:tcW w:w="342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3B9C" w:rsidRDefault="007D29F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7D8E" w:rsidRPr="00FE7D8E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3B9C" w:rsidRDefault="006E3B9C" w:rsidP="001019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37" w:rsidRDefault="00C97B37" w:rsidP="00BB62CC">
      <w:r>
        <w:separator/>
      </w:r>
    </w:p>
  </w:footnote>
  <w:footnote w:type="continuationSeparator" w:id="0">
    <w:p w:rsidR="00C97B37" w:rsidRDefault="00C97B37" w:rsidP="00BB62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2CC" w:rsidRDefault="00BB62CC">
    <w:pPr>
      <w:pStyle w:val="Header"/>
    </w:pPr>
    <w:r>
      <w:t xml:space="preserve">Name: _____________________________________ </w:t>
    </w:r>
    <w:r w:rsidR="001019B1">
      <w:t>Class</w:t>
    </w:r>
    <w:r>
      <w:t>: ________________</w:t>
    </w:r>
    <w:r w:rsidR="001019B1">
      <w:t xml:space="preserve"> Date: ____________</w:t>
    </w:r>
  </w:p>
  <w:p w:rsidR="00BB62CC" w:rsidRDefault="00BB62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9B1" w:rsidRDefault="001019B1" w:rsidP="001019B1">
    <w:pPr>
      <w:pStyle w:val="Header"/>
    </w:pPr>
    <w:r>
      <w:t>Name: _____________________________________ Class: ________________ Date: _____________</w:t>
    </w:r>
  </w:p>
  <w:p w:rsidR="001019B1" w:rsidRDefault="001019B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C12"/>
    <w:multiLevelType w:val="hybridMultilevel"/>
    <w:tmpl w:val="B1A49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06617C"/>
    <w:multiLevelType w:val="hybridMultilevel"/>
    <w:tmpl w:val="63F8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61"/>
    <w:rsid w:val="0001788F"/>
    <w:rsid w:val="000272C2"/>
    <w:rsid w:val="00061986"/>
    <w:rsid w:val="00094FED"/>
    <w:rsid w:val="000A70B5"/>
    <w:rsid w:val="001019B1"/>
    <w:rsid w:val="001666AB"/>
    <w:rsid w:val="00193167"/>
    <w:rsid w:val="002328CD"/>
    <w:rsid w:val="003331F7"/>
    <w:rsid w:val="003375D2"/>
    <w:rsid w:val="003A1F3E"/>
    <w:rsid w:val="003C7017"/>
    <w:rsid w:val="00452F44"/>
    <w:rsid w:val="004734F8"/>
    <w:rsid w:val="00485C61"/>
    <w:rsid w:val="00493454"/>
    <w:rsid w:val="004B3EE7"/>
    <w:rsid w:val="004F6920"/>
    <w:rsid w:val="00526FEA"/>
    <w:rsid w:val="00531913"/>
    <w:rsid w:val="005F2D59"/>
    <w:rsid w:val="005F423A"/>
    <w:rsid w:val="00655F52"/>
    <w:rsid w:val="006615CA"/>
    <w:rsid w:val="006E3B9C"/>
    <w:rsid w:val="0079183A"/>
    <w:rsid w:val="007D29FE"/>
    <w:rsid w:val="007F1799"/>
    <w:rsid w:val="00824670"/>
    <w:rsid w:val="00841397"/>
    <w:rsid w:val="00877B87"/>
    <w:rsid w:val="008E3EB4"/>
    <w:rsid w:val="008F583F"/>
    <w:rsid w:val="0095102D"/>
    <w:rsid w:val="00992757"/>
    <w:rsid w:val="00994258"/>
    <w:rsid w:val="00A74C14"/>
    <w:rsid w:val="00A9015E"/>
    <w:rsid w:val="00BB62CC"/>
    <w:rsid w:val="00BF2437"/>
    <w:rsid w:val="00C04F0C"/>
    <w:rsid w:val="00C97B37"/>
    <w:rsid w:val="00D84FF9"/>
    <w:rsid w:val="00E117E5"/>
    <w:rsid w:val="00E41AD4"/>
    <w:rsid w:val="00E763C1"/>
    <w:rsid w:val="00EB36F2"/>
    <w:rsid w:val="00EC2315"/>
    <w:rsid w:val="00F11733"/>
    <w:rsid w:val="00F60109"/>
    <w:rsid w:val="00F67C2E"/>
    <w:rsid w:val="00F7764A"/>
    <w:rsid w:val="00FC3961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F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CC"/>
  </w:style>
  <w:style w:type="paragraph" w:styleId="Footer">
    <w:name w:val="footer"/>
    <w:basedOn w:val="Normal"/>
    <w:link w:val="FooterChar"/>
    <w:uiPriority w:val="99"/>
    <w:unhideWhenUsed/>
    <w:rsid w:val="00BB6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CC"/>
  </w:style>
  <w:style w:type="paragraph" w:styleId="BalloonText">
    <w:name w:val="Balloon Text"/>
    <w:basedOn w:val="Normal"/>
    <w:link w:val="BalloonTextChar"/>
    <w:uiPriority w:val="99"/>
    <w:semiHidden/>
    <w:unhideWhenUsed/>
    <w:rsid w:val="00BB62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9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3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rumscienc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175C59590342DFBB94CAC99888F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8025F-6F58-4D31-A054-6AFDFE90A83D}"/>
      </w:docPartPr>
      <w:docPartBody>
        <w:p w:rsidR="00D01086" w:rsidRDefault="004C1B64" w:rsidP="004C1B64">
          <w:pPr>
            <w:pStyle w:val="AE175C59590342DFBB94CAC99888F1A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C1B64"/>
    <w:rsid w:val="00270557"/>
    <w:rsid w:val="004C1B64"/>
    <w:rsid w:val="005354E7"/>
    <w:rsid w:val="00651F9C"/>
    <w:rsid w:val="00931574"/>
    <w:rsid w:val="00C762CB"/>
    <w:rsid w:val="00CF6AB2"/>
    <w:rsid w:val="00D01086"/>
    <w:rsid w:val="00D271FB"/>
    <w:rsid w:val="00E4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175C59590342DFBB94CAC99888F1A5">
    <w:name w:val="AE175C59590342DFBB94CAC99888F1A5"/>
    <w:rsid w:val="004C1B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90696-F7C3-2B48-A2DE-3C9626BD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ce Education Resources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s</dc:creator>
  <cp:lastModifiedBy>admin admin</cp:lastModifiedBy>
  <cp:revision>2</cp:revision>
  <cp:lastPrinted>2013-01-30T13:03:00Z</cp:lastPrinted>
  <dcterms:created xsi:type="dcterms:W3CDTF">2017-12-04T01:17:00Z</dcterms:created>
  <dcterms:modified xsi:type="dcterms:W3CDTF">2017-12-04T01:17:00Z</dcterms:modified>
</cp:coreProperties>
</file>